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96A" w:rsidRDefault="00425153" w:rsidP="00425153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425153" w:rsidRDefault="00651CFA" w:rsidP="0042515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ji syukur penulis</w:t>
      </w:r>
      <w:r w:rsidR="00425153">
        <w:rPr>
          <w:rFonts w:ascii="Times New Roman" w:hAnsi="Times New Roman" w:cs="Times New Roman"/>
          <w:sz w:val="24"/>
          <w:szCs w:val="24"/>
        </w:rPr>
        <w:t xml:space="preserve"> panjatkan kehadirat Allah SWT, telah melimpahkan r</w:t>
      </w:r>
      <w:r>
        <w:rPr>
          <w:rFonts w:ascii="Times New Roman" w:hAnsi="Times New Roman" w:cs="Times New Roman"/>
          <w:sz w:val="24"/>
          <w:szCs w:val="24"/>
        </w:rPr>
        <w:t>ahmat dan nikmat kepada penulis</w:t>
      </w:r>
      <w:r w:rsidR="00425153">
        <w:rPr>
          <w:rFonts w:ascii="Times New Roman" w:hAnsi="Times New Roman" w:cs="Times New Roman"/>
          <w:sz w:val="24"/>
          <w:szCs w:val="24"/>
        </w:rPr>
        <w:t>. Sholawat dan salam semoga tercurah kepada junjungan Nabiyullah Muham</w:t>
      </w:r>
      <w:r w:rsidR="007A11DA">
        <w:rPr>
          <w:rFonts w:ascii="Times New Roman" w:hAnsi="Times New Roman" w:cs="Times New Roman"/>
          <w:sz w:val="24"/>
          <w:szCs w:val="24"/>
        </w:rPr>
        <w:t>mad SAW beserta keluarga dan par</w:t>
      </w:r>
      <w:r w:rsidR="00425153">
        <w:rPr>
          <w:rFonts w:ascii="Times New Roman" w:hAnsi="Times New Roman" w:cs="Times New Roman"/>
          <w:sz w:val="24"/>
          <w:szCs w:val="24"/>
        </w:rPr>
        <w:t>a sahabat yang telah memberi petunjuk menuju jalan cahaya untuk menggapai Ridho-Nya. Kerja keras, doa dan tawa</w:t>
      </w:r>
      <w:r>
        <w:rPr>
          <w:rFonts w:ascii="Times New Roman" w:hAnsi="Times New Roman" w:cs="Times New Roman"/>
          <w:sz w:val="24"/>
          <w:szCs w:val="24"/>
        </w:rPr>
        <w:t>kkal mengiringi langkah penulis</w:t>
      </w:r>
      <w:r w:rsidR="00425153">
        <w:rPr>
          <w:rFonts w:ascii="Times New Roman" w:hAnsi="Times New Roman" w:cs="Times New Roman"/>
          <w:sz w:val="24"/>
          <w:szCs w:val="24"/>
        </w:rPr>
        <w:t xml:space="preserve"> dalam menyusun skripsi ini, dan suatu kesyukuran sa</w:t>
      </w:r>
      <w:r w:rsidR="002326F0">
        <w:rPr>
          <w:rFonts w:ascii="Times New Roman" w:hAnsi="Times New Roman" w:cs="Times New Roman"/>
          <w:sz w:val="24"/>
          <w:szCs w:val="24"/>
        </w:rPr>
        <w:t>at skripsi ini rampung. Penulis</w:t>
      </w:r>
      <w:r w:rsidR="00425153">
        <w:rPr>
          <w:rFonts w:ascii="Times New Roman" w:hAnsi="Times New Roman" w:cs="Times New Roman"/>
          <w:sz w:val="24"/>
          <w:szCs w:val="24"/>
        </w:rPr>
        <w:t xml:space="preserve"> menyadari sepenuhnya bahwa skripsi ini dapat diselesaikan, tak lepas dari adanya bantuan dan kerja sama yang baik dari berbagai pihak.</w:t>
      </w:r>
    </w:p>
    <w:p w:rsidR="00425153" w:rsidRDefault="002326F0" w:rsidP="002326F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  <w:r w:rsidR="00425153">
        <w:rPr>
          <w:rFonts w:ascii="Times New Roman" w:hAnsi="Times New Roman" w:cs="Times New Roman"/>
          <w:sz w:val="24"/>
          <w:szCs w:val="24"/>
        </w:rPr>
        <w:t xml:space="preserve"> mengucapkan terima kasih dengan kerendahan hati dan rasa hormat</w:t>
      </w:r>
      <w:r>
        <w:rPr>
          <w:rFonts w:ascii="Times New Roman" w:hAnsi="Times New Roman" w:cs="Times New Roman"/>
          <w:sz w:val="24"/>
          <w:szCs w:val="24"/>
        </w:rPr>
        <w:t xml:space="preserve"> yang tak terhingga kepada Dra. Hj. </w:t>
      </w:r>
      <w:r w:rsidR="00EA7756">
        <w:rPr>
          <w:rFonts w:ascii="Times New Roman" w:hAnsi="Times New Roman" w:cs="Times New Roman"/>
          <w:sz w:val="24"/>
          <w:szCs w:val="24"/>
        </w:rPr>
        <w:t>Nurhaedah, M.Si, selaku pembimbing I dan Dr</w:t>
      </w:r>
      <w:r>
        <w:rPr>
          <w:rFonts w:ascii="Times New Roman" w:hAnsi="Times New Roman" w:cs="Times New Roman"/>
          <w:sz w:val="24"/>
          <w:szCs w:val="24"/>
        </w:rPr>
        <w:t>.A.Makassau,</w:t>
      </w:r>
      <w:r w:rsidR="00EA7756">
        <w:rPr>
          <w:rFonts w:ascii="Times New Roman" w:hAnsi="Times New Roman" w:cs="Times New Roman"/>
          <w:sz w:val="24"/>
          <w:szCs w:val="24"/>
        </w:rPr>
        <w:t>M.Si</w:t>
      </w:r>
      <w:r w:rsidR="00425153">
        <w:rPr>
          <w:rFonts w:ascii="Times New Roman" w:hAnsi="Times New Roman" w:cs="Times New Roman"/>
          <w:sz w:val="24"/>
          <w:szCs w:val="24"/>
        </w:rPr>
        <w:t xml:space="preserve"> selaku pembimbing II yang telah dengan sabar dan ikhlas meluangkan waktu, tenaga, dan pikiran memberikan bimbingan, motivasi, arahan dan saran-saran yang</w:t>
      </w:r>
      <w:r w:rsidR="00651CFA">
        <w:rPr>
          <w:rFonts w:ascii="Times New Roman" w:hAnsi="Times New Roman" w:cs="Times New Roman"/>
          <w:sz w:val="24"/>
          <w:szCs w:val="24"/>
        </w:rPr>
        <w:t xml:space="preserve"> sangat berharga kepada penulis</w:t>
      </w:r>
      <w:r w:rsidR="00425153">
        <w:rPr>
          <w:rFonts w:ascii="Times New Roman" w:hAnsi="Times New Roman" w:cs="Times New Roman"/>
          <w:sz w:val="24"/>
          <w:szCs w:val="24"/>
        </w:rPr>
        <w:t xml:space="preserve"> selama peneliti menyusun sehingga skripsi ini dapat terselesaikan.</w:t>
      </w:r>
    </w:p>
    <w:p w:rsidR="00425153" w:rsidRDefault="00425153" w:rsidP="0042515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lupa pula penulis mengucapkan terima kasih dengan penuh rasa hormat kepada:</w:t>
      </w:r>
    </w:p>
    <w:p w:rsidR="00425153" w:rsidRDefault="00616101" w:rsidP="00425153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H.Husain Syam, M.TP</w:t>
      </w:r>
      <w:r w:rsidR="00425153">
        <w:rPr>
          <w:rFonts w:ascii="Times New Roman" w:hAnsi="Times New Roman" w:cs="Times New Roman"/>
          <w:sz w:val="24"/>
          <w:szCs w:val="24"/>
        </w:rPr>
        <w:t xml:space="preserve"> selaku Rektor Universitas Negeri Makassar</w:t>
      </w:r>
      <w:r w:rsidR="00651CFA">
        <w:rPr>
          <w:rFonts w:ascii="Times New Roman" w:hAnsi="Times New Roman" w:cs="Times New Roman"/>
          <w:sz w:val="24"/>
          <w:szCs w:val="24"/>
        </w:rPr>
        <w:t xml:space="preserve"> yang telah menerima penulis</w:t>
      </w:r>
      <w:r w:rsidR="007A11DA">
        <w:rPr>
          <w:rFonts w:ascii="Times New Roman" w:hAnsi="Times New Roman" w:cs="Times New Roman"/>
          <w:sz w:val="24"/>
          <w:szCs w:val="24"/>
        </w:rPr>
        <w:t xml:space="preserve"> menuntut ilmu di Fakultas Ilmu Pendidikan Universitas Negeri Makassar</w:t>
      </w:r>
      <w:r w:rsidR="00425153">
        <w:rPr>
          <w:rFonts w:ascii="Times New Roman" w:hAnsi="Times New Roman" w:cs="Times New Roman"/>
          <w:sz w:val="24"/>
          <w:szCs w:val="24"/>
        </w:rPr>
        <w:t>.</w:t>
      </w:r>
    </w:p>
    <w:p w:rsidR="00C905FD" w:rsidRPr="00C905FD" w:rsidRDefault="004726F8" w:rsidP="004726F8">
      <w:pPr>
        <w:tabs>
          <w:tab w:val="left" w:pos="271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05FD" w:rsidRDefault="00872555" w:rsidP="00425153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Abdullah Sinring, M.Pd selaku Dekan Fakultas Ilmu Pendidikan, </w:t>
      </w:r>
    </w:p>
    <w:p w:rsidR="00425153" w:rsidRDefault="00872555" w:rsidP="00C905FD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bdul Saman, M.S</w:t>
      </w:r>
      <w:r w:rsidR="00C358F3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Kons selaku Wakil Dekan I, Drs. Muslimin, M.Ed selaku Wakil Dekan II, Dr. Pattaufi, M.Si selaku Wakil Dekan III, dan Dr.Parwoto, M.</w:t>
      </w:r>
      <w:r w:rsidR="007A11DA">
        <w:rPr>
          <w:rFonts w:ascii="Times New Roman" w:hAnsi="Times New Roman" w:cs="Times New Roman"/>
          <w:sz w:val="24"/>
          <w:szCs w:val="24"/>
        </w:rPr>
        <w:t>Pd selaku Wakil Dekan IV yang telah memberikan layanan akademik, administrasi, dan kemahasiswaan selama proses dan penyelesaian stud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55" w:rsidRDefault="00872555" w:rsidP="00425153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ad Syawaluddin, S.Kom.</w:t>
      </w:r>
      <w:r w:rsidR="007A11DA">
        <w:rPr>
          <w:rFonts w:ascii="Times New Roman" w:hAnsi="Times New Roman" w:cs="Times New Roman"/>
          <w:sz w:val="24"/>
          <w:szCs w:val="24"/>
        </w:rPr>
        <w:t>, M.P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7A11DA">
        <w:rPr>
          <w:rFonts w:ascii="Times New Roman" w:hAnsi="Times New Roman" w:cs="Times New Roman"/>
          <w:sz w:val="24"/>
          <w:szCs w:val="24"/>
        </w:rPr>
        <w:t xml:space="preserve">Muh. Irfan, S.Pd., M.Pd yang </w:t>
      </w:r>
      <w:r w:rsidR="0014635E">
        <w:rPr>
          <w:rFonts w:ascii="Times New Roman" w:hAnsi="Times New Roman" w:cs="Times New Roman"/>
          <w:sz w:val="24"/>
          <w:szCs w:val="24"/>
        </w:rPr>
        <w:t>masing-masing merupakan Ketua Program Studi dan Sekretaris Program Studi PGSD FIP UNM yang dengan penuh Perhatian memberikan bimb</w:t>
      </w:r>
      <w:r w:rsidR="00651CFA">
        <w:rPr>
          <w:rFonts w:ascii="Times New Roman" w:hAnsi="Times New Roman" w:cs="Times New Roman"/>
          <w:sz w:val="24"/>
          <w:szCs w:val="24"/>
        </w:rPr>
        <w:t>ingan dan memfasilitasi penulis</w:t>
      </w:r>
      <w:r w:rsidR="0014635E">
        <w:rPr>
          <w:rFonts w:ascii="Times New Roman" w:hAnsi="Times New Roman" w:cs="Times New Roman"/>
          <w:sz w:val="24"/>
          <w:szCs w:val="24"/>
        </w:rPr>
        <w:t xml:space="preserve"> selama proses perkuliahan dari awal hingga akhir.</w:t>
      </w:r>
    </w:p>
    <w:p w:rsidR="00872555" w:rsidRDefault="00872555" w:rsidP="00425153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Hj. Rosdiah Salam M.Pd</w:t>
      </w:r>
      <w:r w:rsidR="0014635E">
        <w:rPr>
          <w:rFonts w:ascii="Times New Roman" w:hAnsi="Times New Roman" w:cs="Times New Roman"/>
          <w:sz w:val="24"/>
          <w:szCs w:val="24"/>
        </w:rPr>
        <w:t xml:space="preserve"> selaku ketua UPP PGSD Makassar, Bapak dan Ibu Dosen PDGS UPP PGSD Makassar FIP UNM yang telah memberikan ilmu pengetahuan yang tak ternilai di bangku kuliah.</w:t>
      </w:r>
    </w:p>
    <w:p w:rsidR="00872555" w:rsidRDefault="0014635E" w:rsidP="00425153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dan seluruh staf dewan guru SDN Gunung Sari 1 Kecamatan rappocini Kota Makassar</w:t>
      </w:r>
      <w:r w:rsidR="00C4005B">
        <w:rPr>
          <w:rFonts w:ascii="Times New Roman" w:hAnsi="Times New Roman" w:cs="Times New Roman"/>
          <w:sz w:val="24"/>
          <w:szCs w:val="24"/>
        </w:rPr>
        <w:t xml:space="preserve"> yang telah banyak membantu selama penelitian.</w:t>
      </w:r>
    </w:p>
    <w:p w:rsidR="00872555" w:rsidRDefault="00872555" w:rsidP="00425153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an Ibu Pegawai UPP PGSD Makassar yang telah banyak memberi layanan administrasi.</w:t>
      </w:r>
      <w:bookmarkStart w:id="0" w:name="_GoBack"/>
      <w:bookmarkEnd w:id="0"/>
    </w:p>
    <w:p w:rsidR="00872555" w:rsidRDefault="00C4005B" w:rsidP="00425153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stimewa kepada Ibu Eni Astuti, Bapak Naharuddin, Alim, Irfan, dan seluruh keluarga besar yang selalu memberikan kasih sayangnya, Do’a, semangat, serta dukungan Moral maupun Materil mulai awal sampai penyelesaian studi.</w:t>
      </w:r>
    </w:p>
    <w:p w:rsidR="00BC4EC3" w:rsidRPr="00651CFA" w:rsidRDefault="00651CFA" w:rsidP="00651CF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Fahariana, Puteri Handayani, dan Masdiah dan teman-teman seperjuangan kelas M2.5 PGSD Makassar yang selama ini menemani dan membantu penulis dalam menyelesaikan segala hal dan memberikan dukungan moril maupun materil.</w:t>
      </w:r>
    </w:p>
    <w:p w:rsidR="00BC4EC3" w:rsidRDefault="00BC4EC3" w:rsidP="005D7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ngan setulus hati penulis berharap semua p</w:t>
      </w:r>
      <w:r w:rsidR="00651CFA">
        <w:rPr>
          <w:rFonts w:ascii="Times New Roman" w:hAnsi="Times New Roman" w:cs="Times New Roman"/>
          <w:sz w:val="24"/>
          <w:szCs w:val="24"/>
        </w:rPr>
        <w:t>ihak yang telah membantu penulis</w:t>
      </w:r>
      <w:r>
        <w:rPr>
          <w:rFonts w:ascii="Times New Roman" w:hAnsi="Times New Roman" w:cs="Times New Roman"/>
          <w:sz w:val="24"/>
          <w:szCs w:val="24"/>
        </w:rPr>
        <w:t xml:space="preserve"> selama ini diridhahi Allah Subhana wata’ala untuk bahagia dan sukses, dunia maupun akhirat. </w:t>
      </w:r>
      <w:r w:rsidR="004726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n</w:t>
      </w:r>
    </w:p>
    <w:p w:rsidR="004726F8" w:rsidRDefault="004726F8" w:rsidP="005D7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6F8" w:rsidRDefault="004726F8" w:rsidP="004726F8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 Juli  2017</w:t>
      </w:r>
    </w:p>
    <w:p w:rsidR="004726F8" w:rsidRDefault="004726F8" w:rsidP="004726F8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26F8" w:rsidRDefault="004726F8" w:rsidP="004726F8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usun</w:t>
      </w:r>
    </w:p>
    <w:p w:rsidR="004726F8" w:rsidRDefault="004726F8" w:rsidP="004726F8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26F8" w:rsidRDefault="004726F8" w:rsidP="005D7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6F8" w:rsidRDefault="004726F8" w:rsidP="005D7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6F8" w:rsidRDefault="004726F8" w:rsidP="005D7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6F8" w:rsidRPr="00BC4EC3" w:rsidRDefault="004726F8" w:rsidP="005D7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8F7" w:rsidRDefault="00F128F7" w:rsidP="00CE7EED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8F7" w:rsidRDefault="007B75DD" w:rsidP="00F128F7">
      <w:pPr>
        <w:pStyle w:val="ListParagraph"/>
        <w:tabs>
          <w:tab w:val="left" w:pos="4820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28F7" w:rsidRDefault="00F128F7" w:rsidP="00F128F7">
      <w:pPr>
        <w:pStyle w:val="ListParagraph"/>
        <w:tabs>
          <w:tab w:val="left" w:pos="4820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8F7" w:rsidRPr="007B75DD" w:rsidRDefault="00F128F7" w:rsidP="007B75DD">
      <w:pPr>
        <w:tabs>
          <w:tab w:val="left" w:pos="4820"/>
          <w:tab w:val="left" w:pos="538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DD">
        <w:rPr>
          <w:rFonts w:ascii="Times New Roman" w:hAnsi="Times New Roman" w:cs="Times New Roman"/>
          <w:sz w:val="24"/>
          <w:szCs w:val="24"/>
        </w:rPr>
        <w:tab/>
      </w:r>
    </w:p>
    <w:sectPr w:rsidR="00F128F7" w:rsidRPr="007B75DD" w:rsidSect="00C905FD">
      <w:footerReference w:type="default" r:id="rId8"/>
      <w:pgSz w:w="12240" w:h="15840" w:code="1"/>
      <w:pgMar w:top="2268" w:right="1701" w:bottom="1701" w:left="2268" w:header="1134" w:footer="1134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730" w:rsidRDefault="008A7730" w:rsidP="00432A94">
      <w:pPr>
        <w:spacing w:line="240" w:lineRule="auto"/>
      </w:pPr>
      <w:r>
        <w:separator/>
      </w:r>
    </w:p>
  </w:endnote>
  <w:endnote w:type="continuationSeparator" w:id="0">
    <w:p w:rsidR="008A7730" w:rsidRDefault="008A7730" w:rsidP="00432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023"/>
      <w:docPartObj>
        <w:docPartGallery w:val="Page Numbers (Bottom of Page)"/>
        <w:docPartUnique/>
      </w:docPartObj>
    </w:sdtPr>
    <w:sdtEndPr/>
    <w:sdtContent>
      <w:p w:rsidR="00C4005B" w:rsidRDefault="00C4005B">
        <w:pPr>
          <w:pStyle w:val="Footer"/>
          <w:jc w:val="center"/>
        </w:pPr>
        <w:r w:rsidRPr="00432A94">
          <w:rPr>
            <w:rFonts w:ascii="Times New Roman" w:hAnsi="Times New Roman" w:cs="Times New Roman"/>
          </w:rPr>
          <w:fldChar w:fldCharType="begin"/>
        </w:r>
        <w:r w:rsidRPr="00432A94">
          <w:rPr>
            <w:rFonts w:ascii="Times New Roman" w:hAnsi="Times New Roman" w:cs="Times New Roman"/>
          </w:rPr>
          <w:instrText xml:space="preserve"> PAGE   \* MERGEFORMAT </w:instrText>
        </w:r>
        <w:r w:rsidRPr="00432A94">
          <w:rPr>
            <w:rFonts w:ascii="Times New Roman" w:hAnsi="Times New Roman" w:cs="Times New Roman"/>
          </w:rPr>
          <w:fldChar w:fldCharType="separate"/>
        </w:r>
        <w:r w:rsidR="007B75DD">
          <w:rPr>
            <w:rFonts w:ascii="Times New Roman" w:hAnsi="Times New Roman" w:cs="Times New Roman"/>
            <w:noProof/>
          </w:rPr>
          <w:t>viii</w:t>
        </w:r>
        <w:r w:rsidRPr="00432A94">
          <w:rPr>
            <w:rFonts w:ascii="Times New Roman" w:hAnsi="Times New Roman" w:cs="Times New Roman"/>
          </w:rPr>
          <w:fldChar w:fldCharType="end"/>
        </w:r>
      </w:p>
    </w:sdtContent>
  </w:sdt>
  <w:p w:rsidR="00C4005B" w:rsidRDefault="00C40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730" w:rsidRDefault="008A7730" w:rsidP="00432A94">
      <w:pPr>
        <w:spacing w:line="240" w:lineRule="auto"/>
      </w:pPr>
      <w:r>
        <w:separator/>
      </w:r>
    </w:p>
  </w:footnote>
  <w:footnote w:type="continuationSeparator" w:id="0">
    <w:p w:rsidR="008A7730" w:rsidRDefault="008A7730" w:rsidP="00432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460"/>
    <w:multiLevelType w:val="hybridMultilevel"/>
    <w:tmpl w:val="53926534"/>
    <w:lvl w:ilvl="0" w:tplc="3BB03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153"/>
    <w:rsid w:val="000167E4"/>
    <w:rsid w:val="0014635E"/>
    <w:rsid w:val="002326F0"/>
    <w:rsid w:val="002B37C5"/>
    <w:rsid w:val="002C53DE"/>
    <w:rsid w:val="00425153"/>
    <w:rsid w:val="00432A94"/>
    <w:rsid w:val="00453BC9"/>
    <w:rsid w:val="004726F8"/>
    <w:rsid w:val="00563876"/>
    <w:rsid w:val="005671BE"/>
    <w:rsid w:val="005D07C2"/>
    <w:rsid w:val="005D7719"/>
    <w:rsid w:val="00616101"/>
    <w:rsid w:val="00617E89"/>
    <w:rsid w:val="00651CFA"/>
    <w:rsid w:val="00705F58"/>
    <w:rsid w:val="007229DE"/>
    <w:rsid w:val="00766414"/>
    <w:rsid w:val="007A11DA"/>
    <w:rsid w:val="007A78E5"/>
    <w:rsid w:val="007B75DD"/>
    <w:rsid w:val="007D787E"/>
    <w:rsid w:val="00872555"/>
    <w:rsid w:val="008A7730"/>
    <w:rsid w:val="008E7207"/>
    <w:rsid w:val="009930EB"/>
    <w:rsid w:val="009C2842"/>
    <w:rsid w:val="00AC2F67"/>
    <w:rsid w:val="00AE1F81"/>
    <w:rsid w:val="00AE2512"/>
    <w:rsid w:val="00B07DB1"/>
    <w:rsid w:val="00B1196A"/>
    <w:rsid w:val="00BC4EC3"/>
    <w:rsid w:val="00BD7AC1"/>
    <w:rsid w:val="00C01016"/>
    <w:rsid w:val="00C02BB2"/>
    <w:rsid w:val="00C358F3"/>
    <w:rsid w:val="00C4005B"/>
    <w:rsid w:val="00C905FD"/>
    <w:rsid w:val="00CE7EED"/>
    <w:rsid w:val="00D46928"/>
    <w:rsid w:val="00D90FD3"/>
    <w:rsid w:val="00EA7756"/>
    <w:rsid w:val="00F1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BACF"/>
  <w15:docId w15:val="{FA3E5DB1-B77F-4B4B-97A4-A9E8068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12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A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94"/>
  </w:style>
  <w:style w:type="paragraph" w:styleId="Footer">
    <w:name w:val="footer"/>
    <w:basedOn w:val="Normal"/>
    <w:link w:val="FooterChar"/>
    <w:uiPriority w:val="99"/>
    <w:unhideWhenUsed/>
    <w:rsid w:val="00432A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94"/>
  </w:style>
  <w:style w:type="character" w:styleId="Hyperlink">
    <w:name w:val="Hyperlink"/>
    <w:basedOn w:val="DefaultParagraphFont"/>
    <w:uiPriority w:val="99"/>
    <w:unhideWhenUsed/>
    <w:rsid w:val="00651C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CF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FE2D-AF97-45A9-8A74-31C09FF9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18</cp:revision>
  <cp:lastPrinted>2017-08-03T04:25:00Z</cp:lastPrinted>
  <dcterms:created xsi:type="dcterms:W3CDTF">2017-06-11T21:29:00Z</dcterms:created>
  <dcterms:modified xsi:type="dcterms:W3CDTF">2017-08-03T14:12:00Z</dcterms:modified>
</cp:coreProperties>
</file>